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5B2" w:rsidRDefault="006E25B2" w:rsidP="006E25B2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E25B2" w:rsidRDefault="006E25B2" w:rsidP="006E25B2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ИЇВСЬКА ОБЛАСТЬ</w:t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ТІЇВСЬКА МІСЬКА РАДА</w:t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КЛИКАННЯ</w:t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25B2" w:rsidRDefault="006A1B99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ВАНАДЦЯТА</w:t>
      </w:r>
      <w:r w:rsidR="006E25B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</w:t>
      </w:r>
      <w:r w:rsidR="006E25B2">
        <w:rPr>
          <w:rFonts w:ascii="Times New Roman" w:eastAsia="Times New Roman" w:hAnsi="Times New Roman" w:cs="Times New Roman"/>
          <w:b/>
          <w:sz w:val="28"/>
          <w:szCs w:val="28"/>
        </w:rPr>
        <w:t xml:space="preserve"> СЕСІЯ</w:t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6E25B2" w:rsidRDefault="006F475C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ПРОЕКТ</w:t>
      </w:r>
      <w:r w:rsidR="006E25B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Р І Ш Е Н </w:t>
      </w:r>
      <w:proofErr w:type="spellStart"/>
      <w:r w:rsidR="006E25B2">
        <w:rPr>
          <w:rFonts w:ascii="Times New Roman" w:eastAsia="Times New Roman" w:hAnsi="Times New Roman" w:cs="Times New Roman"/>
          <w:b/>
          <w:bCs/>
          <w:sz w:val="32"/>
          <w:szCs w:val="32"/>
        </w:rPr>
        <w:t>Н</w:t>
      </w:r>
      <w:proofErr w:type="spellEnd"/>
      <w:r w:rsidR="006E25B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Я</w:t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/>
      </w:r>
      <w:r w:rsidR="0091195C">
        <w:rPr>
          <w:rFonts w:ascii="Times New Roman" w:eastAsia="Calibri" w:hAnsi="Times New Roman" w:cs="Times New Roman"/>
          <w:sz w:val="28"/>
          <w:szCs w:val="28"/>
          <w:lang w:val="uk-UA"/>
        </w:rPr>
        <w:t>02.12</w:t>
      </w:r>
      <w:r w:rsidR="006F475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021 р. 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№ 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32"/>
        </w:rPr>
        <w:t>-</w:t>
      </w:r>
      <w:r w:rsidR="006A1B9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12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VII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/>
        </w:rPr>
        <w:t>І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</w:p>
    <w:p w:rsidR="006E25B2" w:rsidRDefault="006E25B2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7F11" w:rsidRDefault="00077F11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затвердження технічної документації </w:t>
      </w:r>
    </w:p>
    <w:p w:rsidR="00077F11" w:rsidRDefault="00077F11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з</w:t>
      </w:r>
      <w:r w:rsidR="006E25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емлеустрою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щодо встановлення (відновлення) меж</w:t>
      </w:r>
    </w:p>
    <w:p w:rsidR="00077F11" w:rsidRDefault="00077F11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емельної ділянки в натурі ,яка розташована </w:t>
      </w:r>
    </w:p>
    <w:p w:rsidR="006E25B2" w:rsidRDefault="006E25B2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 території Тетіївської  міської ради</w:t>
      </w:r>
    </w:p>
    <w:p w:rsidR="006E25B2" w:rsidRDefault="006E25B2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E25B2" w:rsidRDefault="006E25B2" w:rsidP="006E25B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Розглянувш</w:t>
      </w:r>
      <w:r w:rsidR="00077F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заяву</w:t>
      </w:r>
      <w:r w:rsidR="00766C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</w:t>
      </w:r>
      <w:r w:rsidR="00077F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="00766C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77F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лену</w:t>
      </w:r>
      <w:r w:rsidR="00766C33" w:rsidRPr="00064B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64B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П </w:t>
      </w:r>
      <w:r w:rsidR="00077F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амрай Д.В.  технічну документацію</w:t>
      </w:r>
      <w:r w:rsidRPr="00064B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до в</w:t>
      </w:r>
      <w:r w:rsidR="00077F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новлення (відновлення) меж земельної ділян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керуючись пунктом 34 частиною 1 статті 26, </w:t>
      </w:r>
      <w:r>
        <w:rPr>
          <w:rFonts w:ascii="Calibri" w:eastAsia="Calibri" w:hAnsi="Calibri" w:cs="Times New Roman"/>
          <w:sz w:val="28"/>
          <w:szCs w:val="28"/>
          <w:lang w:val="uk-UA"/>
        </w:rPr>
        <w:t xml:space="preserve">статті 59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відповідно до статей 12,116,118,121,122,125,126,134,186, Земельного кодексу України, стат</w:t>
      </w:r>
      <w:r w:rsidR="006F4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ями 19, 25, 5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акону України «Про землеустрій», Закону України « Про державну реєстрацію речових прав на нерухоме майно та їх обтяжень» Тетіївська міська рада</w:t>
      </w:r>
    </w:p>
    <w:p w:rsidR="006E25B2" w:rsidRDefault="006E25B2" w:rsidP="006E25B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25B2" w:rsidRDefault="006E25B2" w:rsidP="006E25B2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</w:t>
      </w:r>
    </w:p>
    <w:p w:rsidR="00064B84" w:rsidRDefault="00064B84" w:rsidP="006E25B2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E25B2" w:rsidRDefault="006E25B2" w:rsidP="006E25B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З</w:t>
      </w:r>
      <w:r w:rsidR="00077F1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твердити розроблену</w:t>
      </w:r>
      <w:r w:rsidR="00766C3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ФОП Шамрай Д.В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77F1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хнічну документацію  щодо  встановлення (відновлення) меж земельної  ділянки, яка  розташован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на території Тетіївської міської ради:</w:t>
      </w:r>
    </w:p>
    <w:p w:rsidR="007A4CA6" w:rsidRDefault="006A1B99" w:rsidP="007A4CA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77F1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proofErr w:type="spellStart"/>
      <w:r w:rsidR="00077F1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Циу</w:t>
      </w:r>
      <w:proofErr w:type="spellEnd"/>
      <w:r w:rsidR="00077F1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талці Василівні</w:t>
      </w:r>
      <w:r w:rsidR="00DF7E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F7E35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 w:rsidR="00077F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за межами </w:t>
      </w:r>
      <w:r w:rsidR="00766C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</w:t>
      </w:r>
      <w:proofErr w:type="spellStart"/>
      <w:r w:rsidR="00766C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лайки</w:t>
      </w:r>
      <w:proofErr w:type="spellEnd"/>
      <w:r w:rsidR="00DF7E35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F7E35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66C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5878</w:t>
      </w:r>
      <w:r w:rsidR="00DF7E35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</w:t>
      </w:r>
      <w:r w:rsidR="00766C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дення товарного сільськогосподарського виробництва</w:t>
      </w:r>
      <w:r w:rsidR="00DF7E35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адастровий  номер</w:t>
      </w:r>
      <w:r w:rsidR="00DF7E35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766C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1200:06:006:0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C46A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ділянці № 642 згідно схеми розпаювання колишнього КСП «Нива»</w:t>
      </w:r>
      <w:r w:rsidR="00DF7E35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6A1B99" w:rsidRDefault="006A1B99" w:rsidP="00DF7E3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A1B99" w:rsidRDefault="006A1B99" w:rsidP="00DF7E3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A1B99" w:rsidRDefault="006A1B99" w:rsidP="00DF7E3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E25B2" w:rsidRDefault="00C46AA7" w:rsidP="006E25B2">
      <w:pPr>
        <w:spacing w:after="0" w:line="240" w:lineRule="auto"/>
        <w:ind w:left="142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2</w:t>
      </w:r>
      <w:r w:rsidR="006E25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Спеціалісту міської ради з земельних питань  та старостам внести зміни в земельно-кадастрову книгу по обліку земель та направити рішення в </w:t>
      </w:r>
      <w:r w:rsidR="006E25B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Тетіївську ДПІ ГУ ДПС  в Київській області  </w:t>
      </w:r>
      <w:r w:rsidR="006E25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ля внесення змін до даних по нарахуванню земельного податку.</w:t>
      </w:r>
    </w:p>
    <w:p w:rsidR="006E25B2" w:rsidRDefault="006F475C" w:rsidP="006E2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87" w:hanging="36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C46AA7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  3</w:t>
      </w:r>
      <w:r w:rsidR="006E25B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рамар О.А.)</w:t>
      </w:r>
      <w:r w:rsidR="006E25B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  <w:r w:rsidR="006E25B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</w:p>
    <w:p w:rsidR="006E25B2" w:rsidRDefault="006E25B2" w:rsidP="00DF7E3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4B84" w:rsidRDefault="00064B84" w:rsidP="00DF7E3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4B84" w:rsidRDefault="00064B84" w:rsidP="00DF7E3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4B84" w:rsidRDefault="00064B84" w:rsidP="00DF7E3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25B2" w:rsidRDefault="006F475C" w:rsidP="006F475C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proofErr w:type="spellStart"/>
      <w:proofErr w:type="gramStart"/>
      <w:r w:rsidR="006E25B2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</w:t>
      </w:r>
      <w:proofErr w:type="spellEnd"/>
      <w:r w:rsidR="006E2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лова</w:t>
      </w:r>
      <w:proofErr w:type="gramEnd"/>
      <w:r w:rsidR="006E2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6E25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6E2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E25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гдан  БАЛАГУРА</w:t>
      </w:r>
    </w:p>
    <w:p w:rsidR="006E25B2" w:rsidRDefault="006E25B2" w:rsidP="006E25B2">
      <w:pPr>
        <w:tabs>
          <w:tab w:val="left" w:pos="9498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F7E35" w:rsidRPr="009238AD" w:rsidRDefault="00DF7E35" w:rsidP="00DF7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DF7E35" w:rsidRPr="00165A7B" w:rsidRDefault="00DF7E35" w:rsidP="00DF7E35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35CC" w:rsidRPr="00DE35CC" w:rsidRDefault="00DE35CC" w:rsidP="00DE35CC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p w:rsidR="006E25B2" w:rsidRDefault="006E25B2" w:rsidP="006E25B2">
      <w:pPr>
        <w:widowControl w:val="0"/>
        <w:autoSpaceDE w:val="0"/>
        <w:autoSpaceDN w:val="0"/>
        <w:ind w:left="142" w:right="-66" w:firstLine="578"/>
        <w:rPr>
          <w:b/>
          <w:bCs/>
          <w:szCs w:val="24"/>
          <w:lang w:eastAsia="x-none"/>
        </w:rPr>
      </w:pPr>
    </w:p>
    <w:p w:rsidR="006E25B2" w:rsidRDefault="006E25B2" w:rsidP="006E25B2">
      <w:pPr>
        <w:rPr>
          <w:lang w:val="uk-UA"/>
        </w:rPr>
      </w:pPr>
    </w:p>
    <w:p w:rsidR="006E25B2" w:rsidRDefault="006E25B2" w:rsidP="006E25B2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10BC" w:rsidRDefault="002510BC"/>
    <w:sectPr w:rsidR="002510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11"/>
    <w:rsid w:val="00056B42"/>
    <w:rsid w:val="00064B84"/>
    <w:rsid w:val="00077F11"/>
    <w:rsid w:val="002510BC"/>
    <w:rsid w:val="004D6BE5"/>
    <w:rsid w:val="005F1711"/>
    <w:rsid w:val="006A1B99"/>
    <w:rsid w:val="006E25B2"/>
    <w:rsid w:val="006F475C"/>
    <w:rsid w:val="00766C33"/>
    <w:rsid w:val="007A4CA6"/>
    <w:rsid w:val="0091195C"/>
    <w:rsid w:val="00973915"/>
    <w:rsid w:val="00B01E09"/>
    <w:rsid w:val="00C46AA7"/>
    <w:rsid w:val="00DE35CC"/>
    <w:rsid w:val="00DF7E35"/>
    <w:rsid w:val="00EF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FFFC28-69C5-4F41-9612-4F1F70D9A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7E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1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182FA-93B9-4E22-BD8A-CDAF2B34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22</cp:revision>
  <cp:lastPrinted>2021-11-22T09:07:00Z</cp:lastPrinted>
  <dcterms:created xsi:type="dcterms:W3CDTF">2021-10-12T10:10:00Z</dcterms:created>
  <dcterms:modified xsi:type="dcterms:W3CDTF">2021-11-23T06:56:00Z</dcterms:modified>
</cp:coreProperties>
</file>